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DB" w:rsidRDefault="00AC47DB" w:rsidP="0016238B">
      <w:pPr>
        <w:rPr>
          <w:rFonts w:ascii="Arial" w:hAnsi="Arial" w:cs="Arial"/>
          <w:b/>
        </w:rPr>
      </w:pPr>
    </w:p>
    <w:p w:rsidR="00B76A2B" w:rsidRDefault="0016238B" w:rsidP="0016238B">
      <w:pPr>
        <w:rPr>
          <w:rFonts w:ascii="Arial" w:hAnsi="Arial" w:cs="Arial"/>
          <w:b/>
          <w:sz w:val="32"/>
          <w:szCs w:val="32"/>
        </w:rPr>
      </w:pPr>
      <w:r w:rsidRPr="00B76A2B">
        <w:rPr>
          <w:rFonts w:ascii="Arial" w:hAnsi="Arial" w:cs="Arial"/>
          <w:b/>
          <w:sz w:val="32"/>
          <w:szCs w:val="32"/>
        </w:rPr>
        <w:t>CALENDÁ</w:t>
      </w:r>
      <w:r w:rsidR="007A6AC6" w:rsidRPr="00B76A2B">
        <w:rPr>
          <w:rFonts w:ascii="Arial" w:hAnsi="Arial" w:cs="Arial"/>
          <w:b/>
          <w:sz w:val="32"/>
          <w:szCs w:val="32"/>
        </w:rPr>
        <w:t>RIO DE CONGRESSOS E EVENTOS 2022</w:t>
      </w:r>
    </w:p>
    <w:p w:rsidR="0016238B" w:rsidRDefault="0003185F" w:rsidP="00B76A2B">
      <w:pPr>
        <w:jc w:val="center"/>
        <w:rPr>
          <w:rFonts w:ascii="Arial" w:hAnsi="Arial" w:cs="Arial"/>
          <w:b/>
          <w:sz w:val="32"/>
          <w:szCs w:val="32"/>
        </w:rPr>
      </w:pPr>
      <w:r w:rsidRPr="00B76A2B">
        <w:rPr>
          <w:rFonts w:ascii="Arial" w:hAnsi="Arial" w:cs="Arial"/>
          <w:b/>
          <w:sz w:val="32"/>
          <w:szCs w:val="32"/>
        </w:rPr>
        <w:t>1</w:t>
      </w:r>
      <w:r w:rsidR="00997CAA" w:rsidRPr="00B76A2B">
        <w:rPr>
          <w:rFonts w:ascii="Arial" w:hAnsi="Arial" w:cs="Arial"/>
          <w:b/>
          <w:sz w:val="32"/>
          <w:szCs w:val="32"/>
        </w:rPr>
        <w:t>º SEMESTRE</w:t>
      </w:r>
    </w:p>
    <w:p w:rsidR="00970675" w:rsidRDefault="00970675" w:rsidP="00B76A2B">
      <w:pPr>
        <w:jc w:val="center"/>
        <w:rPr>
          <w:rFonts w:ascii="Arial" w:hAnsi="Arial" w:cs="Arial"/>
          <w:b/>
          <w:sz w:val="32"/>
          <w:szCs w:val="32"/>
        </w:rPr>
      </w:pPr>
    </w:p>
    <w:p w:rsidR="00970675" w:rsidRPr="003A26EF" w:rsidRDefault="00970675" w:rsidP="00970675">
      <w:pPr>
        <w:rPr>
          <w:rFonts w:cstheme="minorHAnsi"/>
          <w:b/>
          <w:sz w:val="28"/>
          <w:szCs w:val="28"/>
          <w:u w:val="single"/>
        </w:rPr>
      </w:pPr>
      <w:r w:rsidRPr="003A26EF">
        <w:rPr>
          <w:rFonts w:cstheme="minorHAnsi"/>
          <w:b/>
          <w:sz w:val="28"/>
          <w:szCs w:val="28"/>
          <w:u w:val="single"/>
        </w:rPr>
        <w:t>REGIÕES:</w:t>
      </w:r>
      <w:r>
        <w:rPr>
          <w:rFonts w:cstheme="minorHAnsi"/>
          <w:b/>
          <w:sz w:val="28"/>
          <w:szCs w:val="28"/>
          <w:u w:val="single"/>
        </w:rPr>
        <w:t xml:space="preserve"> de acordo com o mapa das regiões da LSLB</w:t>
      </w:r>
    </w:p>
    <w:p w:rsidR="00970675" w:rsidRDefault="00970675" w:rsidP="00970675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70675" w:rsidTr="00EB685A">
        <w:tc>
          <w:tcPr>
            <w:tcW w:w="5228" w:type="dxa"/>
          </w:tcPr>
          <w:p w:rsidR="00970675" w:rsidRPr="003A26EF" w:rsidRDefault="00970675" w:rsidP="00EB685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01 </w:t>
            </w:r>
            <w:r w:rsidRPr="003A26EF">
              <w:rPr>
                <w:rFonts w:cstheme="minorHAnsi"/>
              </w:rPr>
              <w:t>SUL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2 </w:t>
            </w:r>
            <w:r w:rsidRPr="003A26EF">
              <w:rPr>
                <w:rFonts w:cstheme="minorHAnsi"/>
              </w:rPr>
              <w:t>MISSIONEIRA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 </w:t>
            </w:r>
            <w:r w:rsidRPr="003A26EF">
              <w:rPr>
                <w:rFonts w:cstheme="minorHAnsi"/>
              </w:rPr>
              <w:t>CATARINENSE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 w:rsidRPr="003A26EF">
              <w:rPr>
                <w:rFonts w:cstheme="minorHAnsi"/>
              </w:rPr>
              <w:t>04 PARANAMASUL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5 </w:t>
            </w:r>
            <w:r w:rsidRPr="003A26EF">
              <w:rPr>
                <w:rFonts w:cstheme="minorHAnsi"/>
              </w:rPr>
              <w:t>OESTE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6 </w:t>
            </w:r>
            <w:r w:rsidRPr="003A26EF">
              <w:rPr>
                <w:rFonts w:cstheme="minorHAnsi"/>
              </w:rPr>
              <w:t>NOROESTE</w:t>
            </w:r>
          </w:p>
          <w:p w:rsidR="00970675" w:rsidRDefault="00970675" w:rsidP="00EB685A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5228" w:type="dxa"/>
          </w:tcPr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7 </w:t>
            </w:r>
            <w:r w:rsidRPr="003A26EF">
              <w:rPr>
                <w:rFonts w:cstheme="minorHAnsi"/>
              </w:rPr>
              <w:t>METROPOLITANA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8 </w:t>
            </w:r>
            <w:r w:rsidRPr="003A26EF">
              <w:rPr>
                <w:rFonts w:cstheme="minorHAnsi"/>
              </w:rPr>
              <w:t>ESPIRITO SANTO-MINAS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 </w:t>
            </w:r>
            <w:r w:rsidRPr="003A26EF">
              <w:rPr>
                <w:rFonts w:cstheme="minorHAnsi"/>
              </w:rPr>
              <w:t>CENTRO OESTE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3A26EF">
              <w:rPr>
                <w:rFonts w:cstheme="minorHAnsi"/>
              </w:rPr>
              <w:t>NORDESTE</w:t>
            </w:r>
          </w:p>
          <w:p w:rsidR="00970675" w:rsidRPr="003A26EF" w:rsidRDefault="00970675" w:rsidP="00EB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</w:t>
            </w:r>
            <w:bookmarkStart w:id="0" w:name="_GoBack"/>
            <w:bookmarkEnd w:id="0"/>
            <w:r w:rsidRPr="003A26EF">
              <w:rPr>
                <w:rFonts w:cstheme="minorHAnsi"/>
              </w:rPr>
              <w:t>NORTE</w:t>
            </w:r>
          </w:p>
          <w:p w:rsidR="00970675" w:rsidRDefault="00970675" w:rsidP="00EB685A">
            <w:pPr>
              <w:ind w:firstLine="0"/>
              <w:rPr>
                <w:rFonts w:cstheme="minorHAnsi"/>
                <w:b/>
              </w:rPr>
            </w:pPr>
          </w:p>
        </w:tc>
      </w:tr>
    </w:tbl>
    <w:p w:rsidR="00B76A2B" w:rsidRDefault="00B76A2B" w:rsidP="00B76A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O EM FEVER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2213"/>
        <w:gridCol w:w="828"/>
        <w:gridCol w:w="1102"/>
        <w:gridCol w:w="2273"/>
        <w:gridCol w:w="3090"/>
      </w:tblGrid>
      <w:tr w:rsidR="006B4EE0" w:rsidTr="00230A3B">
        <w:tc>
          <w:tcPr>
            <w:tcW w:w="950" w:type="dxa"/>
          </w:tcPr>
          <w:p w:rsidR="006B4EE0" w:rsidRDefault="006B4EE0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2213" w:type="dxa"/>
          </w:tcPr>
          <w:p w:rsidR="006B4EE0" w:rsidRDefault="006B4EE0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828" w:type="dxa"/>
          </w:tcPr>
          <w:p w:rsidR="006B4EE0" w:rsidRDefault="006B4EE0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02" w:type="dxa"/>
          </w:tcPr>
          <w:p w:rsidR="006B4EE0" w:rsidRDefault="006B4EE0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273" w:type="dxa"/>
          </w:tcPr>
          <w:p w:rsidR="006B4EE0" w:rsidRDefault="006B4EE0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090" w:type="dxa"/>
          </w:tcPr>
          <w:p w:rsidR="006B4EE0" w:rsidRDefault="006B4EE0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6B4EE0" w:rsidTr="00230A3B">
        <w:tc>
          <w:tcPr>
            <w:tcW w:w="950" w:type="dxa"/>
            <w:shd w:val="clear" w:color="auto" w:fill="auto"/>
          </w:tcPr>
          <w:p w:rsidR="006B4EE0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213" w:type="dxa"/>
          </w:tcPr>
          <w:p w:rsidR="006B4EE0" w:rsidRPr="00895BEB" w:rsidRDefault="006B4EE0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SERRANO</w:t>
            </w:r>
          </w:p>
        </w:tc>
        <w:tc>
          <w:tcPr>
            <w:tcW w:w="828" w:type="dxa"/>
          </w:tcPr>
          <w:p w:rsidR="006B4EE0" w:rsidRPr="00895BEB" w:rsidRDefault="006B4EE0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2" w:type="dxa"/>
          </w:tcPr>
          <w:p w:rsidR="006B4EE0" w:rsidRPr="00895BEB" w:rsidRDefault="006B4EE0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CD</w:t>
            </w:r>
          </w:p>
        </w:tc>
        <w:tc>
          <w:tcPr>
            <w:tcW w:w="2273" w:type="dxa"/>
          </w:tcPr>
          <w:p w:rsidR="006B4EE0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São Paulo</w:t>
            </w:r>
          </w:p>
        </w:tc>
        <w:tc>
          <w:tcPr>
            <w:tcW w:w="3090" w:type="dxa"/>
          </w:tcPr>
          <w:p w:rsidR="006B4EE0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 Rio Lamego, Santa Maria de Jetibá, ES</w:t>
            </w:r>
          </w:p>
        </w:tc>
      </w:tr>
    </w:tbl>
    <w:p w:rsidR="006B4EE0" w:rsidRDefault="006B4EE0" w:rsidP="0003185F">
      <w:pPr>
        <w:rPr>
          <w:rFonts w:ascii="Arial" w:hAnsi="Arial" w:cs="Arial"/>
        </w:rPr>
      </w:pPr>
    </w:p>
    <w:p w:rsidR="00B76A2B" w:rsidRDefault="00B76A2B" w:rsidP="00B76A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O EM MAR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2213"/>
        <w:gridCol w:w="828"/>
        <w:gridCol w:w="1102"/>
        <w:gridCol w:w="2273"/>
        <w:gridCol w:w="3090"/>
      </w:tblGrid>
      <w:tr w:rsidR="00B76A2B" w:rsidTr="00230A3B">
        <w:tc>
          <w:tcPr>
            <w:tcW w:w="950" w:type="dxa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2213" w:type="dxa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828" w:type="dxa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02" w:type="dxa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273" w:type="dxa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090" w:type="dxa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B76A2B" w:rsidTr="00230A3B">
        <w:tc>
          <w:tcPr>
            <w:tcW w:w="950" w:type="dxa"/>
            <w:shd w:val="clear" w:color="auto" w:fill="auto"/>
          </w:tcPr>
          <w:p w:rsidR="00B76A2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213" w:type="dxa"/>
          </w:tcPr>
          <w:p w:rsidR="00B76A2B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DO IGUAÇU</w:t>
            </w:r>
          </w:p>
        </w:tc>
        <w:tc>
          <w:tcPr>
            <w:tcW w:w="828" w:type="dxa"/>
          </w:tcPr>
          <w:p w:rsidR="00B76A2B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02" w:type="dxa"/>
          </w:tcPr>
          <w:p w:rsidR="00B76A2B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 CD</w:t>
            </w:r>
          </w:p>
        </w:tc>
        <w:tc>
          <w:tcPr>
            <w:tcW w:w="2273" w:type="dxa"/>
          </w:tcPr>
          <w:p w:rsidR="00B76A2B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São João</w:t>
            </w:r>
          </w:p>
        </w:tc>
        <w:tc>
          <w:tcPr>
            <w:tcW w:w="3090" w:type="dxa"/>
          </w:tcPr>
          <w:p w:rsidR="00B76A2B" w:rsidRPr="00895BEB" w:rsidRDefault="00B76A2B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ola do Oeste, PR</w:t>
            </w:r>
          </w:p>
        </w:tc>
      </w:tr>
    </w:tbl>
    <w:p w:rsidR="00B76A2B" w:rsidRDefault="00B76A2B" w:rsidP="00B76A2B">
      <w:pPr>
        <w:rPr>
          <w:rFonts w:ascii="Arial" w:hAnsi="Arial" w:cs="Arial"/>
          <w:b/>
        </w:rPr>
      </w:pPr>
    </w:p>
    <w:p w:rsidR="0003185F" w:rsidRDefault="00323EA2" w:rsidP="000318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OS EM</w:t>
      </w:r>
      <w:r w:rsidR="0003185F">
        <w:rPr>
          <w:rFonts w:ascii="Arial" w:hAnsi="Arial" w:cs="Arial"/>
          <w:b/>
        </w:rPr>
        <w:t xml:space="preserve"> </w:t>
      </w:r>
      <w:r w:rsidR="00B10926">
        <w:rPr>
          <w:rFonts w:ascii="Arial" w:hAnsi="Arial" w:cs="Arial"/>
          <w:b/>
        </w:rPr>
        <w:t>ABR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2213"/>
        <w:gridCol w:w="777"/>
        <w:gridCol w:w="51"/>
        <w:gridCol w:w="1102"/>
        <w:gridCol w:w="2273"/>
        <w:gridCol w:w="3090"/>
      </w:tblGrid>
      <w:tr w:rsidR="00B04925" w:rsidTr="00230A3B">
        <w:tc>
          <w:tcPr>
            <w:tcW w:w="950" w:type="dxa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2213" w:type="dxa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828" w:type="dxa"/>
            <w:gridSpan w:val="2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02" w:type="dxa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273" w:type="dxa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090" w:type="dxa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B04925" w:rsidTr="00230A3B">
        <w:tc>
          <w:tcPr>
            <w:tcW w:w="950" w:type="dxa"/>
            <w:shd w:val="clear" w:color="auto" w:fill="auto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13" w:type="dxa"/>
          </w:tcPr>
          <w:p w:rsidR="00B04925" w:rsidRPr="00895BEB" w:rsidRDefault="00B04925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RA</w:t>
            </w:r>
          </w:p>
        </w:tc>
        <w:tc>
          <w:tcPr>
            <w:tcW w:w="828" w:type="dxa"/>
            <w:gridSpan w:val="2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2" w:type="dxa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04925">
              <w:rPr>
                <w:rFonts w:ascii="Arial" w:hAnsi="Arial" w:cs="Arial"/>
              </w:rPr>
              <w:t>º CD</w:t>
            </w:r>
          </w:p>
        </w:tc>
        <w:tc>
          <w:tcPr>
            <w:tcW w:w="2273" w:type="dxa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BRA</w:t>
            </w:r>
          </w:p>
        </w:tc>
        <w:tc>
          <w:tcPr>
            <w:tcW w:w="3090" w:type="dxa"/>
          </w:tcPr>
          <w:p w:rsidR="00B04925" w:rsidRPr="00895BEB" w:rsidRDefault="00B04925" w:rsidP="00131B59">
            <w:pPr>
              <w:ind w:firstLine="0"/>
              <w:jc w:val="center"/>
              <w:rPr>
                <w:rFonts w:ascii="Arial" w:hAnsi="Arial" w:cs="Arial"/>
              </w:rPr>
            </w:pPr>
            <w:r w:rsidRPr="00D73BA6">
              <w:rPr>
                <w:rFonts w:ascii="Arial" w:hAnsi="Arial" w:cs="Arial"/>
              </w:rPr>
              <w:t>Canoas, RS</w:t>
            </w:r>
          </w:p>
        </w:tc>
      </w:tr>
      <w:tr w:rsidR="00B04925" w:rsidTr="00230A3B">
        <w:tc>
          <w:tcPr>
            <w:tcW w:w="950" w:type="dxa"/>
            <w:shd w:val="clear" w:color="auto" w:fill="auto"/>
          </w:tcPr>
          <w:p w:rsidR="00B04925" w:rsidRDefault="00B04925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13" w:type="dxa"/>
          </w:tcPr>
          <w:p w:rsidR="00B04925" w:rsidRPr="00895BEB" w:rsidRDefault="00B04925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ÊNSIAS</w:t>
            </w:r>
          </w:p>
        </w:tc>
        <w:tc>
          <w:tcPr>
            <w:tcW w:w="828" w:type="dxa"/>
            <w:gridSpan w:val="2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2" w:type="dxa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B04925">
              <w:rPr>
                <w:rFonts w:ascii="Arial" w:hAnsi="Arial" w:cs="Arial"/>
              </w:rPr>
              <w:t>º CD</w:t>
            </w:r>
          </w:p>
        </w:tc>
        <w:tc>
          <w:tcPr>
            <w:tcW w:w="2273" w:type="dxa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Cristo</w:t>
            </w:r>
          </w:p>
        </w:tc>
        <w:tc>
          <w:tcPr>
            <w:tcW w:w="3090" w:type="dxa"/>
          </w:tcPr>
          <w:p w:rsidR="00B04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ês Coroas, RS</w:t>
            </w:r>
          </w:p>
        </w:tc>
      </w:tr>
      <w:tr w:rsidR="00312F40" w:rsidTr="00230A3B">
        <w:tc>
          <w:tcPr>
            <w:tcW w:w="950" w:type="dxa"/>
            <w:shd w:val="clear" w:color="auto" w:fill="auto"/>
          </w:tcPr>
          <w:p w:rsidR="00312F40" w:rsidRDefault="00312F40" w:rsidP="008E17E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13" w:type="dxa"/>
          </w:tcPr>
          <w:p w:rsidR="00312F40" w:rsidRPr="00895BEB" w:rsidRDefault="009D52BC" w:rsidP="008E17E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NEIRO</w:t>
            </w:r>
          </w:p>
        </w:tc>
        <w:tc>
          <w:tcPr>
            <w:tcW w:w="777" w:type="dxa"/>
          </w:tcPr>
          <w:p w:rsidR="00312F40" w:rsidRPr="00312F40" w:rsidRDefault="009D52BC" w:rsidP="008E17E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3" w:type="dxa"/>
            <w:gridSpan w:val="2"/>
          </w:tcPr>
          <w:p w:rsidR="00312F40" w:rsidRPr="00895BEB" w:rsidRDefault="009D52BC" w:rsidP="008E17E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12F40">
              <w:rPr>
                <w:rFonts w:ascii="Arial" w:hAnsi="Arial" w:cs="Arial"/>
              </w:rPr>
              <w:t>º CD</w:t>
            </w:r>
          </w:p>
        </w:tc>
        <w:tc>
          <w:tcPr>
            <w:tcW w:w="2273" w:type="dxa"/>
          </w:tcPr>
          <w:p w:rsidR="00312F40" w:rsidRPr="00895BEB" w:rsidRDefault="009D52BC" w:rsidP="008E17E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Cristo</w:t>
            </w:r>
          </w:p>
        </w:tc>
        <w:tc>
          <w:tcPr>
            <w:tcW w:w="3090" w:type="dxa"/>
          </w:tcPr>
          <w:p w:rsidR="00312F40" w:rsidRPr="00895BEB" w:rsidRDefault="009D52BC" w:rsidP="008E17E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Borja, RS</w:t>
            </w:r>
          </w:p>
        </w:tc>
      </w:tr>
    </w:tbl>
    <w:p w:rsidR="0003185F" w:rsidRDefault="0003185F" w:rsidP="0003185F">
      <w:pPr>
        <w:rPr>
          <w:rFonts w:ascii="Arial" w:hAnsi="Arial" w:cs="Arial"/>
        </w:rPr>
      </w:pPr>
    </w:p>
    <w:p w:rsidR="0003185F" w:rsidRDefault="00323EA2" w:rsidP="000318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NTOS EM </w:t>
      </w:r>
      <w:r w:rsidR="008E17E8">
        <w:rPr>
          <w:rFonts w:ascii="Arial" w:hAnsi="Arial" w:cs="Arial"/>
          <w:b/>
        </w:rPr>
        <w:t>MA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1964"/>
        <w:gridCol w:w="1022"/>
        <w:gridCol w:w="951"/>
        <w:gridCol w:w="2475"/>
        <w:gridCol w:w="3094"/>
      </w:tblGrid>
      <w:tr w:rsidR="00131B59" w:rsidTr="009D52BC">
        <w:tc>
          <w:tcPr>
            <w:tcW w:w="950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1964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022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51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475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094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131B59" w:rsidTr="009D52BC">
        <w:tc>
          <w:tcPr>
            <w:tcW w:w="950" w:type="dxa"/>
            <w:shd w:val="clear" w:color="auto" w:fill="auto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64" w:type="dxa"/>
          </w:tcPr>
          <w:p w:rsidR="00B01925" w:rsidRDefault="00B01925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SI</w:t>
            </w:r>
          </w:p>
        </w:tc>
        <w:tc>
          <w:tcPr>
            <w:tcW w:w="1022" w:type="dxa"/>
          </w:tcPr>
          <w:p w:rsidR="00B01925" w:rsidRPr="00895BEB" w:rsidRDefault="008E17E8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51" w:type="dxa"/>
          </w:tcPr>
          <w:p w:rsidR="00B01925" w:rsidRDefault="00BF224E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B01925">
              <w:rPr>
                <w:rFonts w:ascii="Arial" w:hAnsi="Arial" w:cs="Arial"/>
              </w:rPr>
              <w:t>º</w:t>
            </w:r>
            <w:r w:rsidR="00131B59">
              <w:rPr>
                <w:rFonts w:ascii="Arial" w:hAnsi="Arial" w:cs="Arial"/>
              </w:rPr>
              <w:t xml:space="preserve"> CD</w:t>
            </w:r>
          </w:p>
        </w:tc>
        <w:tc>
          <w:tcPr>
            <w:tcW w:w="2475" w:type="dxa"/>
          </w:tcPr>
          <w:p w:rsidR="00B01925" w:rsidRPr="00895BEB" w:rsidRDefault="00B01925" w:rsidP="00BF224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:rsidR="00B01925" w:rsidRDefault="00BF224E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ância Velha</w:t>
            </w:r>
            <w:r w:rsidR="00131B59">
              <w:rPr>
                <w:rFonts w:ascii="Arial" w:hAnsi="Arial" w:cs="Arial"/>
              </w:rPr>
              <w:t xml:space="preserve">, </w:t>
            </w:r>
            <w:r w:rsidR="00B01925">
              <w:rPr>
                <w:rFonts w:ascii="Arial" w:hAnsi="Arial" w:cs="Arial"/>
              </w:rPr>
              <w:t>RS</w:t>
            </w:r>
          </w:p>
        </w:tc>
      </w:tr>
      <w:tr w:rsidR="00131B59" w:rsidTr="009D52BC">
        <w:tc>
          <w:tcPr>
            <w:tcW w:w="950" w:type="dxa"/>
            <w:shd w:val="clear" w:color="auto" w:fill="auto"/>
          </w:tcPr>
          <w:p w:rsidR="00B01925" w:rsidRPr="006B101B" w:rsidRDefault="00323EA2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64" w:type="dxa"/>
          </w:tcPr>
          <w:p w:rsidR="00B01925" w:rsidRPr="00895BE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RP SC</w:t>
            </w:r>
          </w:p>
        </w:tc>
        <w:tc>
          <w:tcPr>
            <w:tcW w:w="1022" w:type="dxa"/>
          </w:tcPr>
          <w:p w:rsidR="00B01925" w:rsidRPr="00895BE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51" w:type="dxa"/>
          </w:tcPr>
          <w:p w:rsidR="00B01925" w:rsidRPr="00895BE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° CD</w:t>
            </w:r>
          </w:p>
        </w:tc>
        <w:tc>
          <w:tcPr>
            <w:tcW w:w="2475" w:type="dxa"/>
          </w:tcPr>
          <w:p w:rsidR="00B01925" w:rsidRPr="00895BE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Salvador</w:t>
            </w:r>
          </w:p>
        </w:tc>
        <w:tc>
          <w:tcPr>
            <w:tcW w:w="3094" w:type="dxa"/>
          </w:tcPr>
          <w:p w:rsidR="00B01925" w:rsidRPr="00895BE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V De Novembro, Fraiburgo, SC</w:t>
            </w:r>
          </w:p>
        </w:tc>
      </w:tr>
      <w:tr w:rsidR="006B101B" w:rsidTr="009D52BC">
        <w:tc>
          <w:tcPr>
            <w:tcW w:w="950" w:type="dxa"/>
            <w:shd w:val="clear" w:color="auto" w:fill="auto"/>
          </w:tcPr>
          <w:p w:rsidR="006B101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64" w:type="dxa"/>
          </w:tcPr>
          <w:p w:rsidR="006B101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RONSUL</w:t>
            </w:r>
          </w:p>
        </w:tc>
        <w:tc>
          <w:tcPr>
            <w:tcW w:w="1022" w:type="dxa"/>
          </w:tcPr>
          <w:p w:rsidR="006B101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1" w:type="dxa"/>
          </w:tcPr>
          <w:p w:rsidR="006B101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º CD</w:t>
            </w:r>
          </w:p>
        </w:tc>
        <w:tc>
          <w:tcPr>
            <w:tcW w:w="2475" w:type="dxa"/>
          </w:tcPr>
          <w:p w:rsidR="006B101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Da Paz</w:t>
            </w:r>
          </w:p>
        </w:tc>
        <w:tc>
          <w:tcPr>
            <w:tcW w:w="3094" w:type="dxa"/>
          </w:tcPr>
          <w:p w:rsidR="006B101B" w:rsidRDefault="006B101B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é, RS</w:t>
            </w:r>
          </w:p>
        </w:tc>
      </w:tr>
      <w:tr w:rsidR="009D52BC" w:rsidTr="009D52BC">
        <w:tc>
          <w:tcPr>
            <w:tcW w:w="950" w:type="dxa"/>
          </w:tcPr>
          <w:p w:rsidR="009D52BC" w:rsidRDefault="009D52BC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64" w:type="dxa"/>
          </w:tcPr>
          <w:p w:rsidR="009D52BC" w:rsidRDefault="009D52BC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A</w:t>
            </w:r>
          </w:p>
        </w:tc>
        <w:tc>
          <w:tcPr>
            <w:tcW w:w="1022" w:type="dxa"/>
          </w:tcPr>
          <w:p w:rsidR="009D52BC" w:rsidRDefault="009D52BC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1" w:type="dxa"/>
          </w:tcPr>
          <w:p w:rsidR="009D52BC" w:rsidRPr="00895BEB" w:rsidRDefault="009D52BC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 CD</w:t>
            </w:r>
          </w:p>
        </w:tc>
        <w:tc>
          <w:tcPr>
            <w:tcW w:w="2475" w:type="dxa"/>
          </w:tcPr>
          <w:p w:rsidR="009D52BC" w:rsidRPr="00FF5892" w:rsidRDefault="009D52BC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Da Paz</w:t>
            </w:r>
          </w:p>
        </w:tc>
        <w:tc>
          <w:tcPr>
            <w:tcW w:w="3094" w:type="dxa"/>
          </w:tcPr>
          <w:p w:rsidR="009D52BC" w:rsidRPr="00D73BA6" w:rsidRDefault="009D52BC" w:rsidP="00CE50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o da Cruz, Porto Alegre, RS</w:t>
            </w:r>
          </w:p>
        </w:tc>
      </w:tr>
      <w:tr w:rsidR="009D52BC" w:rsidTr="009D52BC">
        <w:tc>
          <w:tcPr>
            <w:tcW w:w="950" w:type="dxa"/>
            <w:shd w:val="clear" w:color="auto" w:fill="auto"/>
          </w:tcPr>
          <w:p w:rsidR="009D52BC" w:rsidRDefault="009D52BC" w:rsidP="009D52B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64" w:type="dxa"/>
          </w:tcPr>
          <w:p w:rsidR="009D52BC" w:rsidRDefault="009D52BC" w:rsidP="009D52B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C</w:t>
            </w:r>
          </w:p>
        </w:tc>
        <w:tc>
          <w:tcPr>
            <w:tcW w:w="1022" w:type="dxa"/>
          </w:tcPr>
          <w:p w:rsidR="009D52BC" w:rsidRDefault="009D52BC" w:rsidP="009D52B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1" w:type="dxa"/>
          </w:tcPr>
          <w:p w:rsidR="009D52BC" w:rsidRPr="00895BEB" w:rsidRDefault="009D52BC" w:rsidP="009D52B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º CD</w:t>
            </w:r>
          </w:p>
        </w:tc>
        <w:tc>
          <w:tcPr>
            <w:tcW w:w="2475" w:type="dxa"/>
          </w:tcPr>
          <w:p w:rsidR="009D52BC" w:rsidRPr="00131B59" w:rsidRDefault="00A33D2F" w:rsidP="009D52B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VENTOS</w:t>
            </w:r>
          </w:p>
        </w:tc>
        <w:tc>
          <w:tcPr>
            <w:tcW w:w="3094" w:type="dxa"/>
          </w:tcPr>
          <w:p w:rsidR="009D52BC" w:rsidRPr="00D73BA6" w:rsidRDefault="00A33D2F" w:rsidP="009D52B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  <w:proofErr w:type="spellStart"/>
            <w:r>
              <w:rPr>
                <w:rFonts w:ascii="Arial" w:hAnsi="Arial" w:cs="Arial"/>
              </w:rPr>
              <w:t>Erê</w:t>
            </w:r>
            <w:proofErr w:type="spellEnd"/>
            <w:r w:rsidR="009D52BC">
              <w:rPr>
                <w:rFonts w:ascii="Arial" w:hAnsi="Arial" w:cs="Arial"/>
              </w:rPr>
              <w:t>, SC</w:t>
            </w:r>
          </w:p>
        </w:tc>
      </w:tr>
      <w:tr w:rsidR="00131B59" w:rsidTr="009D52BC">
        <w:tc>
          <w:tcPr>
            <w:tcW w:w="950" w:type="dxa"/>
            <w:shd w:val="clear" w:color="auto" w:fill="auto"/>
          </w:tcPr>
          <w:p w:rsidR="00B01925" w:rsidRDefault="00131B59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64" w:type="dxa"/>
          </w:tcPr>
          <w:p w:rsidR="00B01925" w:rsidRPr="00895BEB" w:rsidRDefault="00131B59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S VALES</w:t>
            </w:r>
          </w:p>
        </w:tc>
        <w:tc>
          <w:tcPr>
            <w:tcW w:w="1022" w:type="dxa"/>
          </w:tcPr>
          <w:p w:rsidR="00B01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1" w:type="dxa"/>
          </w:tcPr>
          <w:p w:rsidR="00B01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31B59">
              <w:rPr>
                <w:rFonts w:ascii="Arial" w:hAnsi="Arial" w:cs="Arial"/>
              </w:rPr>
              <w:t>º CD</w:t>
            </w:r>
          </w:p>
        </w:tc>
        <w:tc>
          <w:tcPr>
            <w:tcW w:w="2475" w:type="dxa"/>
          </w:tcPr>
          <w:p w:rsidR="00B01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 São Marcos – </w:t>
            </w:r>
            <w:r w:rsidR="003A26EF">
              <w:rPr>
                <w:rFonts w:ascii="Arial" w:hAnsi="Arial" w:cs="Arial"/>
              </w:rPr>
              <w:t>Rapadura, ES</w:t>
            </w:r>
          </w:p>
        </w:tc>
        <w:tc>
          <w:tcPr>
            <w:tcW w:w="3094" w:type="dxa"/>
          </w:tcPr>
          <w:p w:rsidR="00B01925" w:rsidRPr="00895BEB" w:rsidRDefault="009D52BC" w:rsidP="00131B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s Martins, ES</w:t>
            </w:r>
          </w:p>
        </w:tc>
      </w:tr>
      <w:tr w:rsidR="000E2A34" w:rsidTr="009D52BC">
        <w:tc>
          <w:tcPr>
            <w:tcW w:w="950" w:type="dxa"/>
            <w:shd w:val="clear" w:color="auto" w:fill="auto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64" w:type="dxa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OCE</w:t>
            </w:r>
          </w:p>
        </w:tc>
        <w:tc>
          <w:tcPr>
            <w:tcW w:w="1022" w:type="dxa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a 22</w:t>
            </w:r>
          </w:p>
        </w:tc>
        <w:tc>
          <w:tcPr>
            <w:tcW w:w="951" w:type="dxa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º CD</w:t>
            </w:r>
          </w:p>
        </w:tc>
        <w:tc>
          <w:tcPr>
            <w:tcW w:w="2475" w:type="dxa"/>
          </w:tcPr>
          <w:p w:rsidR="000E2A34" w:rsidRPr="005467BD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C</w:t>
            </w:r>
          </w:p>
        </w:tc>
        <w:tc>
          <w:tcPr>
            <w:tcW w:w="3094" w:type="dxa"/>
          </w:tcPr>
          <w:p w:rsidR="000E2A34" w:rsidRPr="00D73BA6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ia Formosa, Aracruz, ES</w:t>
            </w:r>
          </w:p>
        </w:tc>
      </w:tr>
      <w:tr w:rsidR="000E2A34" w:rsidTr="009D52BC">
        <w:tc>
          <w:tcPr>
            <w:tcW w:w="950" w:type="dxa"/>
            <w:shd w:val="clear" w:color="auto" w:fill="auto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64" w:type="dxa"/>
          </w:tcPr>
          <w:p w:rsidR="000E2A34" w:rsidRPr="00895BEB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Á NORTE</w:t>
            </w:r>
          </w:p>
        </w:tc>
        <w:tc>
          <w:tcPr>
            <w:tcW w:w="1022" w:type="dxa"/>
          </w:tcPr>
          <w:p w:rsidR="000E2A34" w:rsidRPr="00895BEB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e 22</w:t>
            </w:r>
          </w:p>
        </w:tc>
        <w:tc>
          <w:tcPr>
            <w:tcW w:w="951" w:type="dxa"/>
          </w:tcPr>
          <w:p w:rsidR="000E2A34" w:rsidRPr="00895BEB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 CD</w:t>
            </w:r>
          </w:p>
        </w:tc>
        <w:tc>
          <w:tcPr>
            <w:tcW w:w="2475" w:type="dxa"/>
          </w:tcPr>
          <w:p w:rsidR="000E2A34" w:rsidRPr="00895BEB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Martinho Lutero</w:t>
            </w:r>
          </w:p>
        </w:tc>
        <w:tc>
          <w:tcPr>
            <w:tcW w:w="3094" w:type="dxa"/>
          </w:tcPr>
          <w:p w:rsidR="000E2A34" w:rsidRPr="00895BEB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gominas, PA</w:t>
            </w:r>
          </w:p>
        </w:tc>
      </w:tr>
      <w:tr w:rsidR="000E2A34" w:rsidTr="009D52BC">
        <w:tc>
          <w:tcPr>
            <w:tcW w:w="950" w:type="dxa"/>
            <w:shd w:val="clear" w:color="auto" w:fill="auto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64" w:type="dxa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LI</w:t>
            </w:r>
          </w:p>
        </w:tc>
        <w:tc>
          <w:tcPr>
            <w:tcW w:w="1022" w:type="dxa"/>
          </w:tcPr>
          <w:p w:rsidR="000E2A34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1" w:type="dxa"/>
          </w:tcPr>
          <w:p w:rsidR="000E2A34" w:rsidRPr="00895BEB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 CD</w:t>
            </w:r>
          </w:p>
        </w:tc>
        <w:tc>
          <w:tcPr>
            <w:tcW w:w="2475" w:type="dxa"/>
          </w:tcPr>
          <w:p w:rsidR="000E2A34" w:rsidRPr="00FF5892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:rsidR="000E2A34" w:rsidRPr="00D73BA6" w:rsidRDefault="000E2A34" w:rsidP="000E2A3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aial, SC</w:t>
            </w:r>
          </w:p>
        </w:tc>
      </w:tr>
    </w:tbl>
    <w:p w:rsidR="005467BD" w:rsidRDefault="005467BD" w:rsidP="005467BD">
      <w:pPr>
        <w:rPr>
          <w:rFonts w:ascii="Arial" w:hAnsi="Arial" w:cs="Arial"/>
          <w:b/>
        </w:rPr>
      </w:pPr>
    </w:p>
    <w:p w:rsidR="0003185F" w:rsidRDefault="000E2A34" w:rsidP="000318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OS DE JU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1"/>
        <w:gridCol w:w="1953"/>
        <w:gridCol w:w="1023"/>
        <w:gridCol w:w="951"/>
        <w:gridCol w:w="2474"/>
        <w:gridCol w:w="3104"/>
      </w:tblGrid>
      <w:tr w:rsidR="005467BD" w:rsidTr="003A26EF">
        <w:tc>
          <w:tcPr>
            <w:tcW w:w="951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1953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023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51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474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5467BD" w:rsidTr="003A26EF">
        <w:tc>
          <w:tcPr>
            <w:tcW w:w="951" w:type="dxa"/>
            <w:shd w:val="clear" w:color="auto" w:fill="auto"/>
          </w:tcPr>
          <w:p w:rsidR="005467BD" w:rsidRDefault="00B10926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53" w:type="dxa"/>
          </w:tcPr>
          <w:p w:rsidR="005467BD" w:rsidRDefault="00B10926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SC</w:t>
            </w:r>
          </w:p>
        </w:tc>
        <w:tc>
          <w:tcPr>
            <w:tcW w:w="1023" w:type="dxa"/>
          </w:tcPr>
          <w:p w:rsidR="005467BD" w:rsidRPr="007D235A" w:rsidRDefault="000E2A34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</w:tcPr>
          <w:p w:rsidR="005467BD" w:rsidRDefault="000E2A34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10926">
              <w:rPr>
                <w:rFonts w:ascii="Arial" w:hAnsi="Arial" w:cs="Arial"/>
              </w:rPr>
              <w:t>º CD</w:t>
            </w:r>
          </w:p>
        </w:tc>
        <w:tc>
          <w:tcPr>
            <w:tcW w:w="2474" w:type="dxa"/>
          </w:tcPr>
          <w:p w:rsidR="005467BD" w:rsidRPr="007D235A" w:rsidRDefault="005467BD" w:rsidP="007D235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5467BD" w:rsidTr="003A26EF">
        <w:tc>
          <w:tcPr>
            <w:tcW w:w="951" w:type="dxa"/>
            <w:shd w:val="clear" w:color="auto" w:fill="auto"/>
          </w:tcPr>
          <w:p w:rsidR="005467BD" w:rsidRDefault="00B10926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53" w:type="dxa"/>
          </w:tcPr>
          <w:p w:rsidR="005467BD" w:rsidRPr="00895BEB" w:rsidRDefault="00B10926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SUL</w:t>
            </w:r>
          </w:p>
        </w:tc>
        <w:tc>
          <w:tcPr>
            <w:tcW w:w="1023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e 05</w:t>
            </w:r>
          </w:p>
        </w:tc>
        <w:tc>
          <w:tcPr>
            <w:tcW w:w="951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B10926">
              <w:rPr>
                <w:rFonts w:ascii="Arial" w:hAnsi="Arial" w:cs="Arial"/>
              </w:rPr>
              <w:t>º CD</w:t>
            </w:r>
          </w:p>
        </w:tc>
        <w:tc>
          <w:tcPr>
            <w:tcW w:w="2474" w:type="dxa"/>
          </w:tcPr>
          <w:p w:rsidR="005467BD" w:rsidRPr="00024674" w:rsidRDefault="00401DFF" w:rsidP="007D235A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401DFF">
              <w:rPr>
                <w:rFonts w:ascii="Arial" w:hAnsi="Arial" w:cs="Arial"/>
              </w:rPr>
              <w:t>Sítio da Casa do Oleiro</w:t>
            </w:r>
          </w:p>
        </w:tc>
        <w:tc>
          <w:tcPr>
            <w:tcW w:w="3104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na, ES</w:t>
            </w:r>
          </w:p>
        </w:tc>
      </w:tr>
      <w:tr w:rsidR="007D235A" w:rsidTr="003A26EF">
        <w:tc>
          <w:tcPr>
            <w:tcW w:w="951" w:type="dxa"/>
            <w:shd w:val="clear" w:color="auto" w:fill="auto"/>
          </w:tcPr>
          <w:p w:rsidR="007D235A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53" w:type="dxa"/>
          </w:tcPr>
          <w:p w:rsidR="007D235A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MA</w:t>
            </w:r>
          </w:p>
        </w:tc>
        <w:tc>
          <w:tcPr>
            <w:tcW w:w="1023" w:type="dxa"/>
          </w:tcPr>
          <w:p w:rsidR="007D235A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e 05</w:t>
            </w:r>
          </w:p>
        </w:tc>
        <w:tc>
          <w:tcPr>
            <w:tcW w:w="951" w:type="dxa"/>
          </w:tcPr>
          <w:p w:rsidR="007D235A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º CD</w:t>
            </w:r>
          </w:p>
        </w:tc>
        <w:tc>
          <w:tcPr>
            <w:tcW w:w="2474" w:type="dxa"/>
          </w:tcPr>
          <w:p w:rsidR="007D235A" w:rsidRPr="00895BEB" w:rsidRDefault="007D235A" w:rsidP="007D235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7D235A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ro Andreazza, RO</w:t>
            </w:r>
          </w:p>
        </w:tc>
      </w:tr>
      <w:tr w:rsidR="005467BD" w:rsidTr="003A26EF">
        <w:tc>
          <w:tcPr>
            <w:tcW w:w="951" w:type="dxa"/>
            <w:shd w:val="clear" w:color="auto" w:fill="auto"/>
          </w:tcPr>
          <w:p w:rsidR="005467BD" w:rsidRDefault="005467BD" w:rsidP="007D235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LB</w:t>
            </w:r>
          </w:p>
        </w:tc>
        <w:tc>
          <w:tcPr>
            <w:tcW w:w="1023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 19</w:t>
            </w:r>
          </w:p>
        </w:tc>
        <w:tc>
          <w:tcPr>
            <w:tcW w:w="951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ª CN</w:t>
            </w:r>
          </w:p>
        </w:tc>
        <w:tc>
          <w:tcPr>
            <w:tcW w:w="2474" w:type="dxa"/>
          </w:tcPr>
          <w:p w:rsidR="005467BD" w:rsidRPr="00895BEB" w:rsidRDefault="005467BD" w:rsidP="007D235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pari, ES</w:t>
            </w:r>
          </w:p>
        </w:tc>
      </w:tr>
      <w:tr w:rsidR="005467BD" w:rsidTr="003A26EF">
        <w:tc>
          <w:tcPr>
            <w:tcW w:w="951" w:type="dxa"/>
            <w:shd w:val="clear" w:color="auto" w:fill="auto"/>
          </w:tcPr>
          <w:p w:rsidR="005467BD" w:rsidRDefault="00024674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53" w:type="dxa"/>
          </w:tcPr>
          <w:p w:rsidR="005467BD" w:rsidRPr="00895BEB" w:rsidRDefault="00024674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A</w:t>
            </w:r>
          </w:p>
        </w:tc>
        <w:tc>
          <w:tcPr>
            <w:tcW w:w="1023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 26</w:t>
            </w:r>
          </w:p>
        </w:tc>
        <w:tc>
          <w:tcPr>
            <w:tcW w:w="951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24674">
              <w:rPr>
                <w:rFonts w:ascii="Arial" w:hAnsi="Arial" w:cs="Arial"/>
              </w:rPr>
              <w:t>º CD</w:t>
            </w:r>
          </w:p>
        </w:tc>
        <w:tc>
          <w:tcPr>
            <w:tcW w:w="2474" w:type="dxa"/>
          </w:tcPr>
          <w:p w:rsidR="005467BD" w:rsidRPr="00024674" w:rsidRDefault="00401DFF" w:rsidP="007D235A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401DFF">
              <w:rPr>
                <w:rFonts w:ascii="Arial" w:hAnsi="Arial" w:cs="Arial"/>
              </w:rPr>
              <w:t xml:space="preserve">Estância </w:t>
            </w:r>
            <w:proofErr w:type="spellStart"/>
            <w:r w:rsidRPr="00401DFF">
              <w:rPr>
                <w:rFonts w:ascii="Arial" w:hAnsi="Arial" w:cs="Arial"/>
              </w:rPr>
              <w:t>Gilleade</w:t>
            </w:r>
            <w:proofErr w:type="spellEnd"/>
            <w:r w:rsidRPr="00401DFF">
              <w:rPr>
                <w:rFonts w:ascii="Arial" w:hAnsi="Arial" w:cs="Arial"/>
              </w:rPr>
              <w:t>-Amarelo</w:t>
            </w:r>
          </w:p>
        </w:tc>
        <w:tc>
          <w:tcPr>
            <w:tcW w:w="3104" w:type="dxa"/>
          </w:tcPr>
          <w:p w:rsidR="005467BD" w:rsidRPr="00895BEB" w:rsidRDefault="00401DFF" w:rsidP="007D235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pari, ES</w:t>
            </w:r>
          </w:p>
        </w:tc>
      </w:tr>
    </w:tbl>
    <w:p w:rsidR="003A26EF" w:rsidRDefault="003A26EF" w:rsidP="005467BD">
      <w:pPr>
        <w:rPr>
          <w:rFonts w:ascii="Arial" w:hAnsi="Arial" w:cs="Arial"/>
        </w:rPr>
      </w:pPr>
    </w:p>
    <w:p w:rsidR="003A26EF" w:rsidRDefault="003A26EF" w:rsidP="005467BD">
      <w:pPr>
        <w:rPr>
          <w:rFonts w:cstheme="minorHAnsi"/>
          <w:b/>
        </w:rPr>
      </w:pPr>
    </w:p>
    <w:p w:rsidR="003A26EF" w:rsidRDefault="003A26EF" w:rsidP="005467BD">
      <w:pPr>
        <w:rPr>
          <w:rFonts w:cstheme="minorHAnsi"/>
          <w:b/>
        </w:rPr>
      </w:pPr>
    </w:p>
    <w:sectPr w:rsidR="003A26EF" w:rsidSect="001623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066AA"/>
    <w:multiLevelType w:val="hybridMultilevel"/>
    <w:tmpl w:val="BB761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8B"/>
    <w:rsid w:val="00002E6A"/>
    <w:rsid w:val="00017717"/>
    <w:rsid w:val="00024674"/>
    <w:rsid w:val="0003185F"/>
    <w:rsid w:val="000545B5"/>
    <w:rsid w:val="0008442C"/>
    <w:rsid w:val="000E2A34"/>
    <w:rsid w:val="00131B59"/>
    <w:rsid w:val="00131F5F"/>
    <w:rsid w:val="00133E53"/>
    <w:rsid w:val="0016238B"/>
    <w:rsid w:val="001666A2"/>
    <w:rsid w:val="001C5942"/>
    <w:rsid w:val="00230A3B"/>
    <w:rsid w:val="002427F6"/>
    <w:rsid w:val="00272389"/>
    <w:rsid w:val="002A4B66"/>
    <w:rsid w:val="00312F40"/>
    <w:rsid w:val="00323EA2"/>
    <w:rsid w:val="003338FB"/>
    <w:rsid w:val="00374178"/>
    <w:rsid w:val="00396246"/>
    <w:rsid w:val="003A26EF"/>
    <w:rsid w:val="00401DFF"/>
    <w:rsid w:val="00442A84"/>
    <w:rsid w:val="0044395A"/>
    <w:rsid w:val="00460230"/>
    <w:rsid w:val="004A4655"/>
    <w:rsid w:val="004B0DA4"/>
    <w:rsid w:val="004F2B34"/>
    <w:rsid w:val="00505129"/>
    <w:rsid w:val="00517B24"/>
    <w:rsid w:val="005467BD"/>
    <w:rsid w:val="00560C5F"/>
    <w:rsid w:val="00592A73"/>
    <w:rsid w:val="005D14E3"/>
    <w:rsid w:val="005E3368"/>
    <w:rsid w:val="00606F0A"/>
    <w:rsid w:val="00621048"/>
    <w:rsid w:val="006667E3"/>
    <w:rsid w:val="00666CBE"/>
    <w:rsid w:val="00670717"/>
    <w:rsid w:val="00694FEE"/>
    <w:rsid w:val="006A6743"/>
    <w:rsid w:val="006B101B"/>
    <w:rsid w:val="006B4EE0"/>
    <w:rsid w:val="006C605A"/>
    <w:rsid w:val="00701FEC"/>
    <w:rsid w:val="00711A03"/>
    <w:rsid w:val="00766A62"/>
    <w:rsid w:val="00780F78"/>
    <w:rsid w:val="0078595E"/>
    <w:rsid w:val="007A6AC6"/>
    <w:rsid w:val="007D235A"/>
    <w:rsid w:val="007E3FF1"/>
    <w:rsid w:val="00801FD0"/>
    <w:rsid w:val="00817671"/>
    <w:rsid w:val="0083562E"/>
    <w:rsid w:val="00840FC1"/>
    <w:rsid w:val="00875297"/>
    <w:rsid w:val="008E17E8"/>
    <w:rsid w:val="00910D87"/>
    <w:rsid w:val="00930504"/>
    <w:rsid w:val="00932833"/>
    <w:rsid w:val="00933899"/>
    <w:rsid w:val="009572C0"/>
    <w:rsid w:val="00970675"/>
    <w:rsid w:val="009729B6"/>
    <w:rsid w:val="009742C5"/>
    <w:rsid w:val="009775F3"/>
    <w:rsid w:val="009865F3"/>
    <w:rsid w:val="00997CAA"/>
    <w:rsid w:val="009D52BC"/>
    <w:rsid w:val="00A00415"/>
    <w:rsid w:val="00A33D2F"/>
    <w:rsid w:val="00A40F5A"/>
    <w:rsid w:val="00AB1891"/>
    <w:rsid w:val="00AC47DB"/>
    <w:rsid w:val="00AC76F0"/>
    <w:rsid w:val="00B01925"/>
    <w:rsid w:val="00B04925"/>
    <w:rsid w:val="00B10926"/>
    <w:rsid w:val="00B54050"/>
    <w:rsid w:val="00B61127"/>
    <w:rsid w:val="00B63849"/>
    <w:rsid w:val="00B757AD"/>
    <w:rsid w:val="00B76A2B"/>
    <w:rsid w:val="00B8319B"/>
    <w:rsid w:val="00B875BE"/>
    <w:rsid w:val="00BD2B90"/>
    <w:rsid w:val="00BF224E"/>
    <w:rsid w:val="00C133E1"/>
    <w:rsid w:val="00C14FAA"/>
    <w:rsid w:val="00C2527D"/>
    <w:rsid w:val="00C828C2"/>
    <w:rsid w:val="00C97179"/>
    <w:rsid w:val="00CB621B"/>
    <w:rsid w:val="00CD6001"/>
    <w:rsid w:val="00CF11DB"/>
    <w:rsid w:val="00D14924"/>
    <w:rsid w:val="00D46D07"/>
    <w:rsid w:val="00D62DC0"/>
    <w:rsid w:val="00D73BA6"/>
    <w:rsid w:val="00D84EBB"/>
    <w:rsid w:val="00D86D33"/>
    <w:rsid w:val="00D91926"/>
    <w:rsid w:val="00DE0275"/>
    <w:rsid w:val="00E25EB3"/>
    <w:rsid w:val="00E973CB"/>
    <w:rsid w:val="00E97FB1"/>
    <w:rsid w:val="00EB0E9B"/>
    <w:rsid w:val="00EC386D"/>
    <w:rsid w:val="00F0099C"/>
    <w:rsid w:val="00F311A7"/>
    <w:rsid w:val="00F42A3F"/>
    <w:rsid w:val="00F7089F"/>
    <w:rsid w:val="00F8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C5B65-2F6B-4175-B61E-9819D9B5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BC"/>
    <w:pPr>
      <w:spacing w:after="0" w:line="24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238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38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A48F-A749-4A01-AB68-7A67D699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6</cp:revision>
  <dcterms:created xsi:type="dcterms:W3CDTF">2022-04-29T19:31:00Z</dcterms:created>
  <dcterms:modified xsi:type="dcterms:W3CDTF">2022-05-02T12:10:00Z</dcterms:modified>
</cp:coreProperties>
</file>